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a</w:t>
      </w:r>
      <w:bookmarkStart w:id="0" w:name="_GoBack"/>
      <w:bookmarkEnd w:id="0"/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4024BE" w:rsidRDefault="00392CD0" w:rsidP="004024BE">
      <w:pPr>
        <w:spacing w:after="0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>nr 1/CIS/</w:t>
      </w:r>
      <w:r w:rsidR="004024BE">
        <w:t>S</w:t>
      </w:r>
      <w:r w:rsidR="006414ED">
        <w:t>NR/2019/L</w:t>
      </w:r>
      <w:r w:rsidR="004024BE">
        <w:t>/BK</w:t>
      </w:r>
      <w:r w:rsidR="006414ED">
        <w:t xml:space="preserve"> z dnia </w:t>
      </w:r>
      <w:r w:rsidR="004024BE">
        <w:t>07.02</w:t>
      </w:r>
      <w:r w:rsidR="006414ED">
        <w:t>.2019r. dotyczącego wyboru oferty cenowej na sukcesywne dostarczanie produktów spożywczych oraz opakowań i sztućców jednorazo</w:t>
      </w:r>
      <w:r w:rsidR="00356E0A">
        <w:t>wego użytku w ramach projektu:</w:t>
      </w:r>
      <w:r w:rsidR="004024BE" w:rsidRPr="004024BE">
        <w:t xml:space="preserve"> </w:t>
      </w:r>
      <w:r w:rsidR="004024BE">
        <w:t>,,Aktywna integracja społeczno-zawodowa szansą na sukces uczestników CIS w Kostkach Dużych”</w:t>
      </w:r>
    </w:p>
    <w:p w:rsidR="006414ED" w:rsidRDefault="006414ED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392CD0" w:rsidP="00392CD0">
      <w:pPr>
        <w:rPr>
          <w:b/>
        </w:rPr>
      </w:pPr>
      <w:r w:rsidRPr="00392CD0">
        <w:rPr>
          <w:b/>
        </w:rPr>
        <w:t>Zadanie 1: Dostawa artykułów spożywczych (różnych)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0A43D8" w:rsidTr="00392CD0">
        <w:trPr>
          <w:trHeight w:val="370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yż paraboliczny 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Kasza jęczmienna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4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70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Koncentrat pomidor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0%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ułka tarta 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70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onez 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2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Ole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niwersalny</w:t>
            </w: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D7525">
              <w:rPr>
                <w:rFonts w:ascii="Calibri" w:eastAsia="Times New Roman" w:hAnsi="Calibri" w:cs="Times New Roman"/>
                <w:color w:val="000000"/>
                <w:lang w:eastAsia="pl-PL"/>
              </w:rPr>
              <w:t>rzepakow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0l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Sól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ukier 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0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ukurydza konserwowa 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Sos ogrodow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Żur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butelkach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Jarzynka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elona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Czosnek granulowan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Majeranek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. 1l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074" w:type="dxa"/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Makaron świderki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</w:t>
            </w:r>
          </w:p>
        </w:tc>
        <w:tc>
          <w:tcPr>
            <w:tcW w:w="1843" w:type="dxa"/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g</w:t>
            </w:r>
          </w:p>
        </w:tc>
        <w:tc>
          <w:tcPr>
            <w:tcW w:w="2835" w:type="dxa"/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sza grycza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k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yprawa do sosu pieczenioweg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4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yprawa do wieprzowin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hrza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yprawa do drobi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ąka typ 450 op. 1k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yprawa do ry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4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wa rozpuszczaln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Pr="00460215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wa parzona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rbata w saszetk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A43D8" w:rsidRPr="00460215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00sz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  <w:tr w:rsidR="000A43D8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43D8" w:rsidRDefault="000A43D8" w:rsidP="000A43D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43D8" w:rsidRDefault="000A43D8" w:rsidP="000A43D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3D8" w:rsidRPr="00A2777F" w:rsidRDefault="000A43D8" w:rsidP="000A43D8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3D8" w:rsidRDefault="000A43D8" w:rsidP="000A43D8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FE" w:rsidRDefault="00663AFE" w:rsidP="00DE05C3">
      <w:pPr>
        <w:spacing w:after="0" w:line="240" w:lineRule="auto"/>
      </w:pPr>
      <w:r>
        <w:separator/>
      </w:r>
    </w:p>
  </w:endnote>
  <w:endnote w:type="continuationSeparator" w:id="0">
    <w:p w:rsidR="00663AFE" w:rsidRDefault="00663A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FE" w:rsidRDefault="00663AFE" w:rsidP="00DE05C3">
      <w:pPr>
        <w:spacing w:after="0" w:line="240" w:lineRule="auto"/>
      </w:pPr>
      <w:r>
        <w:separator/>
      </w:r>
    </w:p>
  </w:footnote>
  <w:footnote w:type="continuationSeparator" w:id="0">
    <w:p w:rsidR="00663AFE" w:rsidRDefault="00663A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43D8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E0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24BE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F3CA-C55F-4857-AC18-3F6A9F9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6</cp:revision>
  <cp:lastPrinted>2019-02-05T10:46:00Z</cp:lastPrinted>
  <dcterms:created xsi:type="dcterms:W3CDTF">2019-02-06T11:19:00Z</dcterms:created>
  <dcterms:modified xsi:type="dcterms:W3CDTF">2019-02-07T13:15:00Z</dcterms:modified>
</cp:coreProperties>
</file>